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45104F">
        <w:rPr>
          <w:rFonts w:ascii="Arial" w:hAnsi="Arial" w:cs="Arial"/>
          <w:b/>
          <w:sz w:val="32"/>
          <w:szCs w:val="32"/>
        </w:rPr>
        <w:t>58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E26BB7" w:rsidRPr="000F5AD5" w:rsidRDefault="000F5AD5" w:rsidP="00124F95">
      <w:pPr>
        <w:spacing w:line="48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1C570F">
        <w:rPr>
          <w:rFonts w:ascii="Arial" w:hAnsi="Arial" w:cs="Arial"/>
          <w:b/>
          <w:sz w:val="28"/>
          <w:szCs w:val="28"/>
        </w:rPr>
        <w:t>ΥΠΟΘΕΣΕΙΣ ΑΡΜΟΔΙΟΤΗΤΑΣ ΠΟΛΥΜΕΛΟΥΣ ΠΡΩΤΟΔΙΚΕΙΟΥ</w:t>
      </w:r>
      <w:r w:rsidR="00124F95">
        <w:rPr>
          <w:rFonts w:ascii="Arial" w:hAnsi="Arial" w:cs="Arial"/>
          <w:b/>
          <w:sz w:val="28"/>
          <w:szCs w:val="28"/>
        </w:rPr>
        <w:t xml:space="preserve"> (ΤΑΚΤΙΚΗΣ ΔΙΑΔΙΚΑΣΙΑΣ)</w:t>
      </w:r>
    </w:p>
    <w:p w:rsidR="00240175" w:rsidRDefault="0045104F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εώργιος Χατζής – Ηλίας Χατζής</w:t>
      </w:r>
    </w:p>
    <w:p w:rsidR="00240175" w:rsidRDefault="0045104F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Ηλίας Χατζής – Γεώργιος Χατζής</w:t>
      </w:r>
    </w:p>
    <w:p w:rsidR="0045104F" w:rsidRDefault="0045104F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ΕΒ Κατοχής – ΔΕΗ Α.Ε. κλπ.</w:t>
      </w:r>
    </w:p>
    <w:p w:rsidR="00240175" w:rsidRDefault="0045104F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ΕΒ </w:t>
      </w:r>
      <w:proofErr w:type="spellStart"/>
      <w:r>
        <w:rPr>
          <w:rFonts w:ascii="Arial" w:hAnsi="Arial" w:cs="Arial"/>
          <w:sz w:val="28"/>
          <w:szCs w:val="28"/>
        </w:rPr>
        <w:t>Λεσινίου</w:t>
      </w:r>
      <w:proofErr w:type="spellEnd"/>
      <w:r>
        <w:rPr>
          <w:rFonts w:ascii="Arial" w:hAnsi="Arial" w:cs="Arial"/>
          <w:sz w:val="28"/>
          <w:szCs w:val="28"/>
        </w:rPr>
        <w:t xml:space="preserve"> – ΔΕΗ Α.Ε.</w:t>
      </w:r>
    </w:p>
    <w:p w:rsidR="00566CB3" w:rsidRDefault="00566CB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ωνσταντίνος Κωνσταντίνου – Χάιδω Κωνσταντίνου</w:t>
      </w:r>
    </w:p>
    <w:p w:rsidR="000F5AD5" w:rsidRPr="00566CB3" w:rsidRDefault="00566CB3" w:rsidP="003822AA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566CB3">
        <w:rPr>
          <w:rFonts w:ascii="Arial" w:hAnsi="Arial" w:cs="Arial"/>
          <w:sz w:val="28"/>
          <w:szCs w:val="28"/>
        </w:rPr>
        <w:t xml:space="preserve">Γεώργιος </w:t>
      </w:r>
      <w:proofErr w:type="spellStart"/>
      <w:r w:rsidRPr="00566CB3">
        <w:rPr>
          <w:rFonts w:ascii="Arial" w:hAnsi="Arial" w:cs="Arial"/>
          <w:sz w:val="28"/>
          <w:szCs w:val="28"/>
        </w:rPr>
        <w:t>Νατσικώστας</w:t>
      </w:r>
      <w:proofErr w:type="spellEnd"/>
      <w:r w:rsidRPr="00566CB3">
        <w:rPr>
          <w:rFonts w:ascii="Arial" w:hAnsi="Arial" w:cs="Arial"/>
          <w:sz w:val="28"/>
          <w:szCs w:val="28"/>
        </w:rPr>
        <w:t xml:space="preserve"> – Α.Τ.Ε.</w:t>
      </w:r>
      <w:r>
        <w:rPr>
          <w:rFonts w:ascii="Arial" w:hAnsi="Arial" w:cs="Arial"/>
          <w:sz w:val="28"/>
          <w:szCs w:val="28"/>
        </w:rPr>
        <w:t>,</w:t>
      </w:r>
      <w:r w:rsidR="00124F95" w:rsidRPr="00566CB3">
        <w:rPr>
          <w:rFonts w:ascii="Arial" w:hAnsi="Arial" w:cs="Arial"/>
          <w:sz w:val="28"/>
          <w:szCs w:val="28"/>
        </w:rPr>
        <w:t xml:space="preserve"> </w:t>
      </w:r>
      <w:r w:rsidR="00CB047A" w:rsidRPr="00566CB3">
        <w:rPr>
          <w:rFonts w:ascii="Arial" w:hAnsi="Arial" w:cs="Arial"/>
          <w:sz w:val="28"/>
          <w:szCs w:val="28"/>
        </w:rPr>
        <w:t>που είχαν ματ</w:t>
      </w:r>
      <w:r>
        <w:rPr>
          <w:rFonts w:ascii="Arial" w:hAnsi="Arial" w:cs="Arial"/>
          <w:sz w:val="28"/>
          <w:szCs w:val="28"/>
        </w:rPr>
        <w:t>αιωθεί κατά την δικάσιμο της 7-5</w:t>
      </w:r>
      <w:r w:rsidR="00CB047A" w:rsidRPr="00566CB3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124F95">
        <w:rPr>
          <w:rFonts w:ascii="Arial" w:hAnsi="Arial" w:cs="Arial"/>
          <w:b/>
          <w:sz w:val="28"/>
          <w:szCs w:val="28"/>
        </w:rPr>
        <w:t xml:space="preserve"> δικάσιμο της </w:t>
      </w:r>
      <w:r w:rsidR="00566CB3">
        <w:rPr>
          <w:rFonts w:ascii="Arial" w:hAnsi="Arial" w:cs="Arial"/>
          <w:b/>
          <w:sz w:val="28"/>
          <w:szCs w:val="28"/>
        </w:rPr>
        <w:t>5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566CB3">
        <w:rPr>
          <w:rFonts w:ascii="Arial" w:hAnsi="Arial" w:cs="Arial"/>
          <w:b/>
          <w:sz w:val="28"/>
          <w:szCs w:val="28"/>
        </w:rPr>
        <w:t>Νοεμβ</w:t>
      </w:r>
      <w:r w:rsidR="00240175">
        <w:rPr>
          <w:rFonts w:ascii="Arial" w:hAnsi="Arial" w:cs="Arial"/>
          <w:b/>
          <w:sz w:val="28"/>
          <w:szCs w:val="28"/>
        </w:rPr>
        <w:t>ρίου</w:t>
      </w:r>
      <w:r w:rsidR="000F5AD5" w:rsidRPr="000F5AD5">
        <w:rPr>
          <w:rFonts w:ascii="Arial" w:hAnsi="Arial" w:cs="Arial"/>
          <w:b/>
          <w:sz w:val="28"/>
          <w:szCs w:val="28"/>
        </w:rPr>
        <w:t xml:space="preserve">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CB047A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1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BB0EBD"/>
    <w:multiLevelType w:val="hybridMultilevel"/>
    <w:tmpl w:val="C0389822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F5AD5"/>
    <w:rsid w:val="00124F95"/>
    <w:rsid w:val="001C570F"/>
    <w:rsid w:val="00240175"/>
    <w:rsid w:val="002A32C2"/>
    <w:rsid w:val="00314ECF"/>
    <w:rsid w:val="00445789"/>
    <w:rsid w:val="0045104F"/>
    <w:rsid w:val="004648F6"/>
    <w:rsid w:val="004843AF"/>
    <w:rsid w:val="00566CB3"/>
    <w:rsid w:val="005705D9"/>
    <w:rsid w:val="00595BD0"/>
    <w:rsid w:val="00605860"/>
    <w:rsid w:val="00810511"/>
    <w:rsid w:val="008265D4"/>
    <w:rsid w:val="0084704C"/>
    <w:rsid w:val="00896C10"/>
    <w:rsid w:val="008C2F2D"/>
    <w:rsid w:val="00966A6B"/>
    <w:rsid w:val="00A34B5D"/>
    <w:rsid w:val="00A708FB"/>
    <w:rsid w:val="00BB0A4C"/>
    <w:rsid w:val="00C010CA"/>
    <w:rsid w:val="00C77D2E"/>
    <w:rsid w:val="00C83DA7"/>
    <w:rsid w:val="00CB047A"/>
    <w:rsid w:val="00E26BB7"/>
    <w:rsid w:val="00F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4F6-06A6-46EE-AC6B-EF2C81C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dcterms:created xsi:type="dcterms:W3CDTF">2020-06-11T16:20:00Z</dcterms:created>
  <dcterms:modified xsi:type="dcterms:W3CDTF">2020-06-11T16:20:00Z</dcterms:modified>
</cp:coreProperties>
</file>